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Default="009D2582" w:rsidP="0082138A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left="6521" w:hanging="59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Рішення виконавчого комітету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Мар’янівської селищної ради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60A3B">
        <w:rPr>
          <w:rFonts w:ascii="Times New Roman" w:hAnsi="Times New Roman"/>
          <w:sz w:val="28"/>
          <w:szCs w:val="28"/>
          <w:lang w:eastAsia="ru-RU"/>
        </w:rPr>
        <w:t>__</w:t>
      </w:r>
      <w:r w:rsidR="004C3B85">
        <w:rPr>
          <w:rFonts w:ascii="Times New Roman" w:hAnsi="Times New Roman"/>
          <w:sz w:val="28"/>
          <w:szCs w:val="28"/>
          <w:lang w:eastAsia="ru-RU"/>
        </w:rPr>
        <w:t>_</w:t>
      </w:r>
      <w:r w:rsidR="00560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B85">
        <w:rPr>
          <w:rFonts w:ascii="Times New Roman" w:hAnsi="Times New Roman"/>
          <w:sz w:val="28"/>
          <w:szCs w:val="28"/>
          <w:lang w:eastAsia="ru-RU"/>
        </w:rPr>
        <w:t>грудня 2024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 w:rsidR="00560A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___   </w:t>
      </w:r>
    </w:p>
    <w:p w:rsidR="009D2582" w:rsidRDefault="009D2582" w:rsidP="0082138A">
      <w:pPr>
        <w:shd w:val="clear" w:color="auto" w:fill="FBFBFB"/>
        <w:spacing w:after="100" w:afterAutospacing="1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9D2582" w:rsidRPr="0082138A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138A">
        <w:rPr>
          <w:rFonts w:ascii="Times New Roman" w:hAnsi="Times New Roman"/>
          <w:bCs/>
          <w:color w:val="333333"/>
          <w:sz w:val="28"/>
          <w:szCs w:val="28"/>
          <w:lang w:eastAsia="ru-RU"/>
        </w:rPr>
        <w:t>СКЛАД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комісії з питань техногенно-екологічної безпеки та надзвичайних ситуацій Мар’янівської селищної ради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5"/>
        <w:gridCol w:w="7"/>
        <w:gridCol w:w="5919"/>
      </w:tblGrid>
      <w:tr w:rsidR="009D2582" w:rsidTr="0082138A">
        <w:trPr>
          <w:trHeight w:val="441"/>
        </w:trPr>
        <w:tc>
          <w:tcPr>
            <w:tcW w:w="9571" w:type="dxa"/>
            <w:gridSpan w:val="3"/>
          </w:tcPr>
          <w:p w:rsidR="009D2582" w:rsidRDefault="009D258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8213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Голова  комісії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Pr="0082138A" w:rsidRDefault="004C3B8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АЧОК</w:t>
            </w:r>
          </w:p>
          <w:p w:rsidR="004D19F8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Володимирович</w:t>
            </w:r>
          </w:p>
        </w:tc>
        <w:tc>
          <w:tcPr>
            <w:tcW w:w="5919" w:type="dxa"/>
          </w:tcPr>
          <w:p w:rsidR="009D2582" w:rsidRDefault="009D2582" w:rsidP="004D19F8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D19F8">
              <w:rPr>
                <w:sz w:val="28"/>
                <w:szCs w:val="28"/>
                <w:lang w:val="uk-UA"/>
              </w:rPr>
              <w:t>секретар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19F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9D2582" w:rsidTr="008A687C">
        <w:tc>
          <w:tcPr>
            <w:tcW w:w="9571" w:type="dxa"/>
            <w:gridSpan w:val="3"/>
          </w:tcPr>
          <w:p w:rsidR="0003657D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D2582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C3B85">
              <w:rPr>
                <w:sz w:val="28"/>
                <w:szCs w:val="28"/>
                <w:lang w:val="uk-UA"/>
              </w:rPr>
              <w:t>З</w:t>
            </w:r>
            <w:r w:rsidR="009D2582" w:rsidRPr="004C3B85">
              <w:rPr>
                <w:sz w:val="28"/>
                <w:szCs w:val="28"/>
                <w:lang w:val="uk-UA"/>
              </w:rPr>
              <w:t>аступник голови комісії</w:t>
            </w:r>
            <w:r w:rsidRPr="004C3B85">
              <w:rPr>
                <w:sz w:val="28"/>
                <w:szCs w:val="28"/>
                <w:lang w:val="uk-UA"/>
              </w:rPr>
              <w:t>:</w:t>
            </w:r>
          </w:p>
          <w:p w:rsidR="004C3B85" w:rsidRPr="004C3B85" w:rsidRDefault="004C3B85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1020"/>
        </w:trPr>
        <w:tc>
          <w:tcPr>
            <w:tcW w:w="3645" w:type="dxa"/>
          </w:tcPr>
          <w:p w:rsidR="004D19F8" w:rsidRDefault="004D19F8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ЬНИЧУК               Сергій Георгійович</w:t>
            </w:r>
          </w:p>
        </w:tc>
        <w:tc>
          <w:tcPr>
            <w:tcW w:w="5926" w:type="dxa"/>
            <w:gridSpan w:val="2"/>
          </w:tcPr>
          <w:p w:rsidR="009D2582" w:rsidRDefault="009D2582" w:rsidP="0003657D">
            <w:pPr>
              <w:spacing w:after="100" w:afterAutospacing="1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D19F8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селищного голови з питань діяльності виконавчих орган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9D2582" w:rsidTr="0082138A">
        <w:trPr>
          <w:trHeight w:val="329"/>
        </w:trPr>
        <w:tc>
          <w:tcPr>
            <w:tcW w:w="9571" w:type="dxa"/>
            <w:gridSpan w:val="3"/>
          </w:tcPr>
          <w:p w:rsidR="0003657D" w:rsidRDefault="009D2582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D2582" w:rsidRDefault="0003657D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екретар комісі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Default="004C3B85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RPr="0082138A" w:rsidTr="0082138A">
        <w:trPr>
          <w:trHeight w:val="1140"/>
        </w:trPr>
        <w:tc>
          <w:tcPr>
            <w:tcW w:w="3645" w:type="dxa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ВАНУШКО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дмила Миколаївна</w:t>
            </w:r>
          </w:p>
        </w:tc>
        <w:tc>
          <w:tcPr>
            <w:tcW w:w="5926" w:type="dxa"/>
            <w:gridSpan w:val="2"/>
          </w:tcPr>
          <w:p w:rsidR="009D2582" w:rsidRDefault="009D2582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  <w:r w:rsidR="004D19F8">
              <w:rPr>
                <w:rFonts w:ascii="Times New Roman" w:hAnsi="Times New Roman"/>
                <w:sz w:val="28"/>
                <w:szCs w:val="28"/>
                <w:lang w:eastAsia="ru-RU"/>
              </w:rPr>
              <w:t>служби у справах дітей</w:t>
            </w:r>
          </w:p>
        </w:tc>
      </w:tr>
      <w:tr w:rsidR="009D2582" w:rsidTr="0082138A">
        <w:tc>
          <w:tcPr>
            <w:tcW w:w="9571" w:type="dxa"/>
            <w:gridSpan w:val="3"/>
          </w:tcPr>
          <w:p w:rsidR="009D2582" w:rsidRPr="0082138A" w:rsidRDefault="009D2582" w:rsidP="004C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лени комісії: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ЧКО</w:t>
            </w:r>
          </w:p>
          <w:p w:rsidR="009D2582" w:rsidRDefault="009D2582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кола Ростиславович</w:t>
            </w:r>
          </w:p>
          <w:p w:rsidR="009D2582" w:rsidRDefault="009D2582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82138A">
            <w:pPr>
              <w:pStyle w:val="msonormalcxspmiddle"/>
              <w:contextualSpacing/>
              <w:rPr>
                <w:snapToGrid w:val="0"/>
                <w:spacing w:val="8"/>
                <w:sz w:val="28"/>
                <w:szCs w:val="28"/>
                <w:lang w:val="uk-UA"/>
              </w:rPr>
            </w:pPr>
            <w:r>
              <w:rPr>
                <w:snapToGrid w:val="0"/>
                <w:spacing w:val="8"/>
                <w:sz w:val="28"/>
                <w:szCs w:val="28"/>
                <w:lang w:val="uk-UA"/>
              </w:rPr>
              <w:t>-</w:t>
            </w:r>
            <w:r w:rsidR="0003657D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начальник  місцевої пожежної команди </w:t>
            </w: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ЩУК</w:t>
            </w:r>
          </w:p>
          <w:p w:rsidR="0003657D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 Миколайович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03657D" w:rsidP="0003657D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03657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  <w:r w:rsidRPr="000365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D2582" w:rsidTr="0082138A">
        <w:trPr>
          <w:trHeight w:val="70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ЛЬ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ван Порфирович</w:t>
            </w:r>
          </w:p>
        </w:tc>
        <w:tc>
          <w:tcPr>
            <w:tcW w:w="5919" w:type="dxa"/>
          </w:tcPr>
          <w:p w:rsidR="004C3B85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Буж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4C3B85" w:rsidRDefault="004C3B8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RPr="0082138A" w:rsidTr="0082138A"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ЩАР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Володимирович</w:t>
            </w: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- завідувач Мар’янівської амбулаторії загальної практики сімейної медицини                                                                (за згодою)</w:t>
            </w:r>
          </w:p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936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ИЧУК</w:t>
            </w:r>
          </w:p>
          <w:p w:rsidR="009D2582" w:rsidRDefault="009D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Анатолійович</w:t>
            </w:r>
          </w:p>
        </w:tc>
        <w:tc>
          <w:tcPr>
            <w:tcW w:w="5919" w:type="dxa"/>
          </w:tcPr>
          <w:p w:rsidR="009D2582" w:rsidRDefault="004C3B85" w:rsidP="004C3B85">
            <w:pPr>
              <w:pStyle w:val="msonormalcxspl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9D2582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Бранів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trHeight w:val="85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АК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Олександр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82138A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лоді</w:t>
            </w:r>
            <w:proofErr w:type="spellEnd"/>
            <w:r>
              <w:rPr>
                <w:sz w:val="28"/>
                <w:szCs w:val="28"/>
              </w:rPr>
              <w:t xml:space="preserve">, спорту та 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  <w:p w:rsidR="009D2582" w:rsidRDefault="009D2582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trHeight w:val="64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М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ослав Степанович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Цег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trHeight w:val="750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ЮК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Юрійович</w:t>
            </w: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овідний інспектор відділу запобігання надзвичайних ситуацій Луцького РУ ГУ ДСНС України  у Волинській області (за згодою)</w:t>
            </w:r>
          </w:p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D2582" w:rsidRPr="0082138A" w:rsidTr="0082138A"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МЕЛЬНИЧУК          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Володимирович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    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ліцейський офіцер громади сектору взаємодії з громадами відділу                                                              превенції Луцького РУ поліції ГУНП у Волинській області (за згодою)</w:t>
            </w:r>
          </w:p>
        </w:tc>
      </w:tr>
      <w:tr w:rsidR="009D2582" w:rsidTr="0082138A">
        <w:trPr>
          <w:trHeight w:val="608"/>
        </w:trPr>
        <w:tc>
          <w:tcPr>
            <w:tcW w:w="3652" w:type="dxa"/>
            <w:gridSpan w:val="2"/>
          </w:tcPr>
          <w:p w:rsidR="009D2582" w:rsidRDefault="00036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СІЧНИК</w:t>
            </w:r>
          </w:p>
          <w:p w:rsidR="0003657D" w:rsidRDefault="00036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на Сергіївна</w:t>
            </w:r>
          </w:p>
        </w:tc>
        <w:tc>
          <w:tcPr>
            <w:tcW w:w="5919" w:type="dxa"/>
          </w:tcPr>
          <w:p w:rsidR="009D2582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фінансового відділу   селищної ради</w:t>
            </w:r>
          </w:p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76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П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ія Ярослав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Галичанського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селищної ради</w:t>
            </w:r>
          </w:p>
        </w:tc>
      </w:tr>
      <w:tr w:rsidR="009D2582" w:rsidTr="0082138A">
        <w:trPr>
          <w:trHeight w:val="1248"/>
        </w:trPr>
        <w:tc>
          <w:tcPr>
            <w:tcW w:w="3652" w:type="dxa"/>
            <w:gridSpan w:val="2"/>
          </w:tcPr>
          <w:p w:rsidR="009D2582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ЕЛКОНЯН</w:t>
            </w:r>
          </w:p>
          <w:p w:rsidR="0003657D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лена Вікторівна</w:t>
            </w:r>
          </w:p>
        </w:tc>
        <w:tc>
          <w:tcPr>
            <w:tcW w:w="5919" w:type="dxa"/>
          </w:tcPr>
          <w:p w:rsidR="009D2582" w:rsidRPr="004C3B85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C3B85">
              <w:rPr>
                <w:snapToGrid w:val="0"/>
                <w:spacing w:val="8"/>
                <w:sz w:val="28"/>
                <w:szCs w:val="28"/>
                <w:lang w:val="uk-UA"/>
              </w:rPr>
              <w:t>- начальник відділу містобудування та  архітектури,</w:t>
            </w:r>
            <w:r w:rsidR="004C3B85" w:rsidRPr="004C3B85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 w:rsidRPr="004C3B85">
              <w:rPr>
                <w:snapToGrid w:val="0"/>
                <w:spacing w:val="8"/>
                <w:sz w:val="28"/>
                <w:szCs w:val="28"/>
                <w:lang w:val="uk-UA"/>
              </w:rPr>
              <w:t>комунальної власності, інвестицій – архітектор</w:t>
            </w:r>
            <w:r w:rsidRPr="004C3B85"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9D2582" w:rsidRDefault="009D2582">
            <w:pPr>
              <w:shd w:val="clear" w:color="auto" w:fill="FBFBFB"/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trHeight w:val="1321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ЧУК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</w:t>
            </w:r>
          </w:p>
          <w:p w:rsidR="009D2582" w:rsidRDefault="009D2582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ія Володимирів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5919" w:type="dxa"/>
          </w:tcPr>
          <w:p w:rsidR="009D2582" w:rsidRPr="0082138A" w:rsidRDefault="009D2582" w:rsidP="0003657D">
            <w:pPr>
              <w:spacing w:after="100" w:afterAutospacing="1" w:line="240" w:lineRule="auto"/>
              <w:jc w:val="both"/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</w:rPr>
              <w:t>- головний спеціаліст відділу   земельних ресурсів та  охорони навколишнього середовища селищної ради</w:t>
            </w:r>
          </w:p>
        </w:tc>
      </w:tr>
      <w:tr w:rsidR="009D2582" w:rsidTr="0082138A">
        <w:trPr>
          <w:trHeight w:val="876"/>
        </w:trPr>
        <w:tc>
          <w:tcPr>
            <w:tcW w:w="3652" w:type="dxa"/>
            <w:gridSpan w:val="2"/>
          </w:tcPr>
          <w:p w:rsidR="0003657D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ТОЛЯРЧУК </w:t>
            </w:r>
          </w:p>
          <w:p w:rsidR="009D2582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толій Володимирович</w:t>
            </w:r>
          </w:p>
        </w:tc>
        <w:tc>
          <w:tcPr>
            <w:tcW w:w="5919" w:type="dxa"/>
          </w:tcPr>
          <w:p w:rsidR="009D2582" w:rsidRDefault="006D2BFF" w:rsidP="0003657D">
            <w:pPr>
              <w:spacing w:after="100" w:afterAutospacing="1" w:line="240" w:lineRule="auto"/>
              <w:jc w:val="both"/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 xml:space="preserve">- директор </w:t>
            </w:r>
            <w:proofErr w:type="spellStart"/>
            <w:r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>Мар’янівського</w:t>
            </w:r>
            <w:proofErr w:type="spellEnd"/>
            <w:r w:rsidR="009D2582"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 xml:space="preserve"> ВУЖКГ (за згодою)</w:t>
            </w:r>
          </w:p>
        </w:tc>
      </w:tr>
      <w:tr w:rsidR="009D2582" w:rsidTr="0082138A">
        <w:trPr>
          <w:trHeight w:val="1321"/>
        </w:trPr>
        <w:tc>
          <w:tcPr>
            <w:tcW w:w="3652" w:type="dxa"/>
            <w:gridSpan w:val="2"/>
          </w:tcPr>
          <w:p w:rsidR="009D2582" w:rsidRDefault="009D2582">
            <w:pPr>
              <w:shd w:val="clear" w:color="auto" w:fill="FBFBFB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ЯЩУК </w:t>
            </w:r>
          </w:p>
          <w:p w:rsidR="009D2582" w:rsidRDefault="009D2582">
            <w:pPr>
              <w:shd w:val="clear" w:color="auto" w:fill="FBFBFB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Марія Ігорівна</w:t>
            </w:r>
          </w:p>
          <w:p w:rsidR="009D2582" w:rsidRDefault="009D2582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919" w:type="dxa"/>
          </w:tcPr>
          <w:p w:rsidR="009D2582" w:rsidRDefault="009D2582" w:rsidP="0003657D">
            <w:pPr>
              <w:spacing w:after="100" w:afterAutospacing="1" w:line="240" w:lineRule="auto"/>
              <w:jc w:val="both"/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>- провідний інспектор відділу запобігання надзвичайних ситуацій Луцького РУ ГУ ДСНС України  у Волинській області (за згодою)</w:t>
            </w:r>
          </w:p>
        </w:tc>
      </w:tr>
    </w:tbl>
    <w:p w:rsidR="009D2582" w:rsidRDefault="009D2582" w:rsidP="00264AB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D2582" w:rsidRPr="00301783" w:rsidRDefault="009D2582" w:rsidP="0082138A">
      <w:pPr>
        <w:spacing w:after="0" w:line="360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_______________________</w:t>
      </w:r>
    </w:p>
    <w:sectPr w:rsidR="009D2582" w:rsidRPr="00301783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1E" w:rsidRDefault="0010561E" w:rsidP="00E57F38">
      <w:pPr>
        <w:spacing w:after="0" w:line="240" w:lineRule="auto"/>
      </w:pPr>
      <w:r>
        <w:separator/>
      </w:r>
    </w:p>
  </w:endnote>
  <w:endnote w:type="continuationSeparator" w:id="0">
    <w:p w:rsidR="0010561E" w:rsidRDefault="0010561E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1E" w:rsidRDefault="0010561E" w:rsidP="00E57F38">
      <w:pPr>
        <w:spacing w:after="0" w:line="240" w:lineRule="auto"/>
      </w:pPr>
      <w:r>
        <w:separator/>
      </w:r>
    </w:p>
  </w:footnote>
  <w:footnote w:type="continuationSeparator" w:id="0">
    <w:p w:rsidR="0010561E" w:rsidRDefault="0010561E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A24A5"/>
    <w:rsid w:val="000B12A3"/>
    <w:rsid w:val="000E18C7"/>
    <w:rsid w:val="000E4F06"/>
    <w:rsid w:val="000F396C"/>
    <w:rsid w:val="000F4106"/>
    <w:rsid w:val="0010561E"/>
    <w:rsid w:val="00110500"/>
    <w:rsid w:val="00113097"/>
    <w:rsid w:val="00136F73"/>
    <w:rsid w:val="00141653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204A6A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37DC"/>
    <w:rsid w:val="002A77F3"/>
    <w:rsid w:val="002D0F84"/>
    <w:rsid w:val="002E16E1"/>
    <w:rsid w:val="00301783"/>
    <w:rsid w:val="00304394"/>
    <w:rsid w:val="00314242"/>
    <w:rsid w:val="00326B61"/>
    <w:rsid w:val="003312FC"/>
    <w:rsid w:val="00355B03"/>
    <w:rsid w:val="003560EE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9291F"/>
    <w:rsid w:val="00494312"/>
    <w:rsid w:val="004949B9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60A3B"/>
    <w:rsid w:val="00567FC9"/>
    <w:rsid w:val="00581323"/>
    <w:rsid w:val="00581B70"/>
    <w:rsid w:val="00593381"/>
    <w:rsid w:val="00595B4F"/>
    <w:rsid w:val="005A1735"/>
    <w:rsid w:val="005A5BAA"/>
    <w:rsid w:val="005B1051"/>
    <w:rsid w:val="005E5747"/>
    <w:rsid w:val="005F17B6"/>
    <w:rsid w:val="00603BF2"/>
    <w:rsid w:val="0061147A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75B8"/>
    <w:rsid w:val="00671172"/>
    <w:rsid w:val="00673F55"/>
    <w:rsid w:val="0067559A"/>
    <w:rsid w:val="006856AC"/>
    <w:rsid w:val="00695E29"/>
    <w:rsid w:val="00696374"/>
    <w:rsid w:val="00697E39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26BC8"/>
    <w:rsid w:val="00734E80"/>
    <w:rsid w:val="007355F5"/>
    <w:rsid w:val="007455A8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38D4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5273"/>
    <w:rsid w:val="0082138A"/>
    <w:rsid w:val="00822F23"/>
    <w:rsid w:val="008246F3"/>
    <w:rsid w:val="00845E33"/>
    <w:rsid w:val="0085184B"/>
    <w:rsid w:val="00854999"/>
    <w:rsid w:val="008611DB"/>
    <w:rsid w:val="00865436"/>
    <w:rsid w:val="008776DD"/>
    <w:rsid w:val="00877B07"/>
    <w:rsid w:val="00882CAC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6B00"/>
    <w:rsid w:val="00AD7553"/>
    <w:rsid w:val="00AE1F78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3817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60233"/>
    <w:rsid w:val="00D609BE"/>
    <w:rsid w:val="00D60FD9"/>
    <w:rsid w:val="00D679D8"/>
    <w:rsid w:val="00DA066B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40AF"/>
    <w:rsid w:val="00E562D6"/>
    <w:rsid w:val="00E56BE4"/>
    <w:rsid w:val="00E57F38"/>
    <w:rsid w:val="00E72061"/>
    <w:rsid w:val="00EA0617"/>
    <w:rsid w:val="00EA3547"/>
    <w:rsid w:val="00EA5B58"/>
    <w:rsid w:val="00EB5653"/>
    <w:rsid w:val="00EC2107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BDDD-D0F0-4437-A236-1A2856C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24-12-04T09:43:00Z</cp:lastPrinted>
  <dcterms:created xsi:type="dcterms:W3CDTF">2024-12-09T11:47:00Z</dcterms:created>
  <dcterms:modified xsi:type="dcterms:W3CDTF">2024-12-09T11:47:00Z</dcterms:modified>
</cp:coreProperties>
</file>